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NOME</w:t>
      </w:r>
      <w:r>
        <w:rPr>
          <w:rFonts w:ascii="Arial" w:hAnsi="Arial" w:cs="Arial"/>
          <w:b w:val="0"/>
          <w:sz w:val="24"/>
        </w:rPr>
        <w:t>: Josiane de Oliveira</w:t>
      </w:r>
    </w:p>
    <w:p w:rsidR="00840D50" w:rsidRDefault="00B95F81" w:rsidP="00840D50">
      <w:pPr>
        <w:pStyle w:val="Ttulo"/>
        <w:tabs>
          <w:tab w:val="left" w:pos="2355"/>
        </w:tabs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IDADE: 2</w:t>
      </w:r>
      <w:r w:rsidR="005F56C6">
        <w:rPr>
          <w:rFonts w:ascii="Arial" w:hAnsi="Arial" w:cs="Arial"/>
          <w:b w:val="0"/>
          <w:sz w:val="24"/>
        </w:rPr>
        <w:t>7</w:t>
      </w:r>
      <w:r w:rsidR="00840D50">
        <w:rPr>
          <w:rFonts w:ascii="Arial" w:hAnsi="Arial" w:cs="Arial"/>
          <w:b w:val="0"/>
          <w:sz w:val="24"/>
        </w:rPr>
        <w:t xml:space="preserve"> anos</w:t>
      </w: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TELEFONE: </w:t>
      </w:r>
      <w:r w:rsidR="005E7B32">
        <w:rPr>
          <w:rFonts w:ascii="Arial" w:hAnsi="Arial" w:cs="Arial"/>
          <w:b w:val="0"/>
          <w:sz w:val="24"/>
        </w:rPr>
        <w:t xml:space="preserve"> (51) </w:t>
      </w:r>
      <w:r w:rsidR="005F56C6">
        <w:rPr>
          <w:rFonts w:ascii="Arial" w:hAnsi="Arial" w:cs="Arial"/>
          <w:b w:val="0"/>
          <w:sz w:val="24"/>
        </w:rPr>
        <w:t>998139926</w:t>
      </w:r>
    </w:p>
    <w:p w:rsidR="00840D50" w:rsidRDefault="005F56C6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ENDEREÇO: rua das seringueiras, bairro </w:t>
      </w:r>
      <w:proofErr w:type="spellStart"/>
      <w:proofErr w:type="gramStart"/>
      <w:r>
        <w:rPr>
          <w:rFonts w:ascii="Arial" w:hAnsi="Arial" w:cs="Arial"/>
          <w:b w:val="0"/>
          <w:sz w:val="24"/>
        </w:rPr>
        <w:t>senai</w:t>
      </w:r>
      <w:proofErr w:type="spellEnd"/>
      <w:proofErr w:type="gramEnd"/>
      <w:r>
        <w:rPr>
          <w:rFonts w:ascii="Arial" w:hAnsi="Arial" w:cs="Arial"/>
          <w:b w:val="0"/>
          <w:sz w:val="24"/>
        </w:rPr>
        <w:t>, 339</w:t>
      </w:r>
    </w:p>
    <w:p w:rsidR="00C56720" w:rsidRP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IDADE: Montenegro</w:t>
      </w:r>
      <w:r w:rsidR="0080587C" w:rsidRPr="009F7006">
        <w:rPr>
          <w:rFonts w:asciiTheme="minorHAnsi" w:hAnsiTheme="minorHAnsi"/>
          <w:sz w:val="28"/>
          <w:szCs w:val="28"/>
        </w:rPr>
        <w:tab/>
      </w:r>
    </w:p>
    <w:p w:rsidR="009F7006" w:rsidRPr="00840D50" w:rsidRDefault="005F56C6" w:rsidP="00840D50">
      <w:pPr>
        <w:pStyle w:val="SemEspaamento"/>
        <w:tabs>
          <w:tab w:val="left" w:pos="2715"/>
          <w:tab w:val="center" w:pos="4252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>CNH: categoria A</w:t>
      </w:r>
      <w:r w:rsidR="0080587C" w:rsidRPr="009F7006">
        <w:rPr>
          <w:rFonts w:asciiTheme="minorHAnsi" w:hAnsiTheme="minorHAnsi"/>
          <w:sz w:val="28"/>
          <w:szCs w:val="28"/>
        </w:rPr>
        <w:tab/>
      </w:r>
    </w:p>
    <w:p w:rsidR="001118DA" w:rsidRDefault="001118DA" w:rsidP="00846E54">
      <w:pPr>
        <w:pStyle w:val="SemEspaamen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JETIVO</w:t>
      </w:r>
    </w:p>
    <w:p w:rsidR="001118DA" w:rsidRDefault="001118DA" w:rsidP="00846E54">
      <w:pPr>
        <w:pStyle w:val="SemEspaamen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sempenhar me</w:t>
      </w:r>
      <w:r w:rsidR="00B43CA6">
        <w:rPr>
          <w:rFonts w:asciiTheme="minorHAnsi" w:hAnsiTheme="minorHAnsi"/>
          <w:sz w:val="28"/>
          <w:szCs w:val="28"/>
        </w:rPr>
        <w:t>us conhecimentos nesta empresa</w:t>
      </w:r>
      <w:r>
        <w:rPr>
          <w:rFonts w:asciiTheme="minorHAnsi" w:hAnsiTheme="minorHAnsi"/>
          <w:sz w:val="28"/>
          <w:szCs w:val="28"/>
        </w:rPr>
        <w:t xml:space="preserve"> de maneira a contribuir para a realização das necessidades e metas da mesma.</w:t>
      </w:r>
    </w:p>
    <w:p w:rsidR="00865309" w:rsidRDefault="00865309" w:rsidP="0087024E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29236B" w:rsidRDefault="0029236B" w:rsidP="00846E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46E54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GRAU DE INSTRUÇÃO</w:t>
      </w:r>
      <w:r w:rsidR="00E70B31">
        <w:rPr>
          <w:rFonts w:ascii="Arial" w:hAnsi="Arial" w:cs="Arial"/>
          <w:b/>
          <w:sz w:val="24"/>
          <w:szCs w:val="24"/>
        </w:rPr>
        <w:t xml:space="preserve">: </w:t>
      </w:r>
    </w:p>
    <w:p w:rsidR="001068FB" w:rsidRDefault="0056210F" w:rsidP="00566D40">
      <w:pPr>
        <w:pStyle w:val="SemEspaamento"/>
        <w:rPr>
          <w:rFonts w:ascii="Arial" w:hAnsi="Arial" w:cs="Arial"/>
          <w:b/>
          <w:sz w:val="24"/>
          <w:szCs w:val="24"/>
        </w:rPr>
      </w:pPr>
      <w:r w:rsidRPr="0056210F">
        <w:rPr>
          <w:rFonts w:ascii="Arial" w:hAnsi="Arial" w:cs="Arial"/>
          <w:sz w:val="24"/>
          <w:szCs w:val="24"/>
        </w:rPr>
        <w:t>CURSO:</w:t>
      </w:r>
      <w:r w:rsidR="00780975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Ensino Médio Completo</w:t>
      </w:r>
      <w:r w:rsidRPr="0056210F">
        <w:rPr>
          <w:rFonts w:ascii="Arial" w:hAnsi="Arial" w:cs="Arial"/>
          <w:sz w:val="24"/>
          <w:szCs w:val="24"/>
        </w:rPr>
        <w:br/>
        <w:t>ENTIDADE:</w:t>
      </w:r>
      <w:r w:rsidR="00780975">
        <w:rPr>
          <w:rFonts w:ascii="Arial" w:hAnsi="Arial" w:cs="Arial"/>
          <w:sz w:val="24"/>
          <w:szCs w:val="24"/>
        </w:rPr>
        <w:t xml:space="preserve"> Escola Estadual </w:t>
      </w:r>
      <w:r w:rsidR="00E16224">
        <w:rPr>
          <w:rFonts w:ascii="Arial" w:hAnsi="Arial" w:cs="Arial"/>
          <w:sz w:val="24"/>
          <w:szCs w:val="24"/>
        </w:rPr>
        <w:t>A.J. Renner</w:t>
      </w:r>
      <w:r w:rsidR="001068FB">
        <w:rPr>
          <w:rFonts w:ascii="Arial" w:hAnsi="Arial" w:cs="Arial"/>
          <w:sz w:val="24"/>
          <w:szCs w:val="24"/>
        </w:rPr>
        <w:br/>
      </w:r>
      <w:r w:rsidR="001068FB">
        <w:rPr>
          <w:rFonts w:ascii="Arial" w:hAnsi="Arial" w:cs="Arial"/>
          <w:sz w:val="24"/>
          <w:szCs w:val="24"/>
        </w:rPr>
        <w:br/>
      </w:r>
      <w:r w:rsidR="001068FB" w:rsidRPr="001068FB">
        <w:rPr>
          <w:rFonts w:ascii="Arial" w:hAnsi="Arial" w:cs="Arial"/>
          <w:b/>
          <w:sz w:val="24"/>
          <w:szCs w:val="24"/>
        </w:rPr>
        <w:t>CURSOS EXTRACURRICULARES: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CURSO:</w:t>
      </w:r>
      <w:r w:rsidR="00E16224">
        <w:rPr>
          <w:rFonts w:ascii="Arial" w:hAnsi="Arial" w:cs="Arial"/>
          <w:sz w:val="24"/>
          <w:szCs w:val="24"/>
        </w:rPr>
        <w:t xml:space="preserve"> Informática Básica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</w:t>
      </w:r>
      <w:r w:rsidR="00780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224">
        <w:rPr>
          <w:rFonts w:ascii="Arial" w:hAnsi="Arial" w:cs="Arial"/>
          <w:sz w:val="24"/>
          <w:szCs w:val="24"/>
        </w:rPr>
        <w:t>Easy</w:t>
      </w:r>
      <w:proofErr w:type="spellEnd"/>
      <w:r w:rsidR="00780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224">
        <w:rPr>
          <w:rFonts w:ascii="Arial" w:hAnsi="Arial" w:cs="Arial"/>
          <w:sz w:val="24"/>
          <w:szCs w:val="24"/>
        </w:rPr>
        <w:t>Comp</w:t>
      </w:r>
      <w:proofErr w:type="spellEnd"/>
    </w:p>
    <w:p w:rsidR="001068FB" w:rsidRDefault="0069793E" w:rsidP="00566D4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120 h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</w:p>
    <w:p w:rsidR="001068FB" w:rsidRP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CURSO:</w:t>
      </w:r>
      <w:r w:rsidR="00E16224">
        <w:rPr>
          <w:rFonts w:ascii="Arial" w:hAnsi="Arial" w:cs="Arial"/>
          <w:sz w:val="24"/>
          <w:szCs w:val="24"/>
        </w:rPr>
        <w:t xml:space="preserve"> T</w:t>
      </w:r>
      <w:r w:rsidR="007E3795">
        <w:rPr>
          <w:rFonts w:ascii="Arial" w:hAnsi="Arial" w:cs="Arial"/>
          <w:sz w:val="24"/>
          <w:szCs w:val="24"/>
        </w:rPr>
        <w:t xml:space="preserve">écnico em Segurança do Trabalho </w:t>
      </w:r>
    </w:p>
    <w:p w:rsidR="001068FB" w:rsidRPr="001068FB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 xml:space="preserve">ENTIDADE: </w:t>
      </w:r>
      <w:proofErr w:type="gramStart"/>
      <w:r w:rsidR="00E16224">
        <w:rPr>
          <w:rFonts w:ascii="Arial" w:hAnsi="Arial" w:cs="Arial"/>
          <w:sz w:val="24"/>
          <w:szCs w:val="24"/>
        </w:rPr>
        <w:t>Senac</w:t>
      </w:r>
      <w:proofErr w:type="gramEnd"/>
    </w:p>
    <w:p w:rsid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PERÍODO:</w:t>
      </w:r>
      <w:r w:rsidR="00E16224">
        <w:rPr>
          <w:rFonts w:ascii="Arial" w:hAnsi="Arial" w:cs="Arial"/>
          <w:sz w:val="24"/>
          <w:szCs w:val="24"/>
        </w:rPr>
        <w:t xml:space="preserve"> Cursando</w:t>
      </w:r>
      <w:r w:rsidR="00A806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063A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="00A8063A">
        <w:rPr>
          <w:rFonts w:ascii="Arial" w:hAnsi="Arial" w:cs="Arial"/>
          <w:sz w:val="24"/>
          <w:szCs w:val="24"/>
        </w:rPr>
        <w:t>ead</w:t>
      </w:r>
      <w:proofErr w:type="spellEnd"/>
      <w:r w:rsidR="00A8063A">
        <w:rPr>
          <w:rFonts w:ascii="Arial" w:hAnsi="Arial" w:cs="Arial"/>
          <w:sz w:val="24"/>
          <w:szCs w:val="24"/>
        </w:rPr>
        <w:t>)</w:t>
      </w: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Técnico de Qualidade</w:t>
      </w:r>
      <w:r w:rsidR="00A806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063A">
        <w:rPr>
          <w:rFonts w:ascii="Arial" w:hAnsi="Arial" w:cs="Arial"/>
          <w:sz w:val="24"/>
          <w:szCs w:val="24"/>
        </w:rPr>
        <w:t xml:space="preserve">( </w:t>
      </w:r>
      <w:proofErr w:type="gramEnd"/>
      <w:r w:rsidR="00A8063A">
        <w:rPr>
          <w:rFonts w:ascii="Arial" w:hAnsi="Arial" w:cs="Arial"/>
          <w:sz w:val="24"/>
          <w:szCs w:val="24"/>
        </w:rPr>
        <w:t>básico)</w:t>
      </w: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: </w:t>
      </w:r>
      <w:proofErr w:type="gramStart"/>
      <w:r>
        <w:rPr>
          <w:rFonts w:ascii="Arial" w:hAnsi="Arial" w:cs="Arial"/>
          <w:sz w:val="24"/>
          <w:szCs w:val="24"/>
        </w:rPr>
        <w:t>Senac</w:t>
      </w:r>
      <w:proofErr w:type="gramEnd"/>
    </w:p>
    <w:p w:rsidR="00B95F81" w:rsidRDefault="00A8063A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6</w:t>
      </w:r>
    </w:p>
    <w:p w:rsid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</w:p>
    <w:p w:rsidR="001068FB" w:rsidRPr="001068FB" w:rsidRDefault="00E16224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ÇÕES: Secretariado, Relações Humanas, Atendimento, Vendas, Internet, </w:t>
      </w:r>
      <w:proofErr w:type="gramStart"/>
      <w:r>
        <w:rPr>
          <w:rFonts w:ascii="Arial" w:hAnsi="Arial" w:cs="Arial"/>
          <w:sz w:val="24"/>
          <w:szCs w:val="24"/>
        </w:rPr>
        <w:t>Departamento pessoa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566D40" w:rsidRDefault="00566D40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846E54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EXPERIÊNCIA PROFISSIONAL</w:t>
      </w:r>
      <w:r w:rsidR="00CB2CA9">
        <w:rPr>
          <w:rFonts w:ascii="Arial" w:hAnsi="Arial" w:cs="Arial"/>
          <w:b/>
          <w:sz w:val="24"/>
          <w:szCs w:val="24"/>
        </w:rPr>
        <w:t>:</w:t>
      </w:r>
    </w:p>
    <w:p w:rsidR="00FF73AC" w:rsidRP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EMPRESA</w:t>
      </w:r>
      <w:r w:rsidR="00E16224">
        <w:rPr>
          <w:rFonts w:ascii="Arial" w:hAnsi="Arial" w:cs="Arial"/>
          <w:sz w:val="24"/>
          <w:szCs w:val="24"/>
        </w:rPr>
        <w:t>: Top Service</w:t>
      </w:r>
      <w:r w:rsidR="00165B3C">
        <w:rPr>
          <w:rFonts w:ascii="Arial" w:hAnsi="Arial" w:cs="Arial"/>
          <w:sz w:val="24"/>
          <w:szCs w:val="24"/>
        </w:rPr>
        <w:t xml:space="preserve"> Serviços e sistemas </w:t>
      </w:r>
      <w:proofErr w:type="spellStart"/>
      <w:r w:rsidR="00165B3C">
        <w:rPr>
          <w:rFonts w:ascii="Arial" w:hAnsi="Arial" w:cs="Arial"/>
          <w:sz w:val="24"/>
          <w:szCs w:val="24"/>
        </w:rPr>
        <w:t>ltda</w:t>
      </w:r>
      <w:proofErr w:type="spellEnd"/>
      <w:r w:rsidR="0011464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14647">
        <w:rPr>
          <w:rFonts w:ascii="Arial" w:hAnsi="Arial" w:cs="Arial"/>
          <w:sz w:val="24"/>
          <w:szCs w:val="24"/>
        </w:rPr>
        <w:t>Pólo</w:t>
      </w:r>
      <w:proofErr w:type="spellEnd"/>
      <w:r w:rsidR="00114647">
        <w:rPr>
          <w:rFonts w:ascii="Arial" w:hAnsi="Arial" w:cs="Arial"/>
          <w:sz w:val="24"/>
          <w:szCs w:val="24"/>
        </w:rPr>
        <w:t xml:space="preserve"> Petroquímico)</w:t>
      </w:r>
    </w:p>
    <w:p w:rsidR="00FF73AC" w:rsidRP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CARGO OCUPADO:</w:t>
      </w:r>
      <w:r w:rsidR="00EE29C1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Auxiliar de Limpeza</w:t>
      </w:r>
    </w:p>
    <w:p w:rsid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PERÍODO:</w:t>
      </w:r>
      <w:r w:rsidR="00B43CA6">
        <w:rPr>
          <w:rFonts w:ascii="Arial" w:hAnsi="Arial" w:cs="Arial"/>
          <w:sz w:val="24"/>
          <w:szCs w:val="24"/>
        </w:rPr>
        <w:t xml:space="preserve"> 2013 a </w:t>
      </w:r>
      <w:r w:rsidR="00E16224">
        <w:rPr>
          <w:rFonts w:ascii="Arial" w:hAnsi="Arial" w:cs="Arial"/>
          <w:sz w:val="24"/>
          <w:szCs w:val="24"/>
        </w:rPr>
        <w:t>2014</w:t>
      </w:r>
    </w:p>
    <w:p w:rsidR="00FF73AC" w:rsidRDefault="00FF73AC" w:rsidP="00846E54">
      <w:pPr>
        <w:pStyle w:val="SemEspaamento"/>
        <w:rPr>
          <w:rFonts w:ascii="Arial" w:hAnsi="Arial" w:cs="Arial"/>
          <w:sz w:val="24"/>
          <w:szCs w:val="24"/>
        </w:rPr>
      </w:pPr>
    </w:p>
    <w:p w:rsidR="007F1293" w:rsidRDefault="00846E54" w:rsidP="00846E54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 w:rsidR="00E673A9">
        <w:rPr>
          <w:rFonts w:ascii="Arial" w:hAnsi="Arial" w:cs="Arial"/>
          <w:sz w:val="24"/>
          <w:szCs w:val="24"/>
        </w:rPr>
        <w:t xml:space="preserve">: </w:t>
      </w:r>
      <w:r w:rsidR="00E16224">
        <w:rPr>
          <w:rFonts w:ascii="Arial" w:hAnsi="Arial" w:cs="Arial"/>
          <w:sz w:val="24"/>
          <w:szCs w:val="24"/>
        </w:rPr>
        <w:t>Imp. e Exp. de Cereais S/A</w:t>
      </w:r>
      <w:r w:rsidR="001068FB">
        <w:rPr>
          <w:rFonts w:ascii="Arial" w:hAnsi="Arial" w:cs="Arial"/>
          <w:sz w:val="24"/>
          <w:szCs w:val="24"/>
        </w:rPr>
        <w:br/>
      </w:r>
      <w:r w:rsidRPr="00F7491A">
        <w:rPr>
          <w:rFonts w:ascii="Arial" w:hAnsi="Arial" w:cs="Arial"/>
          <w:sz w:val="24"/>
          <w:szCs w:val="24"/>
        </w:rPr>
        <w:t>CARGO OCUPADO:</w:t>
      </w:r>
      <w:r w:rsidR="00780975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Operadora de Caixa</w:t>
      </w:r>
    </w:p>
    <w:p w:rsidR="00CB7451" w:rsidRDefault="00B95F81" w:rsidP="00846E5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B43CA6">
        <w:rPr>
          <w:rFonts w:ascii="Arial" w:hAnsi="Arial" w:cs="Arial"/>
          <w:sz w:val="24"/>
          <w:szCs w:val="24"/>
        </w:rPr>
        <w:t xml:space="preserve">2012 a </w:t>
      </w:r>
      <w:r w:rsidR="00E16224">
        <w:rPr>
          <w:rFonts w:ascii="Arial" w:hAnsi="Arial" w:cs="Arial"/>
          <w:sz w:val="24"/>
          <w:szCs w:val="24"/>
        </w:rPr>
        <w:t>2013</w:t>
      </w:r>
      <w:r w:rsidR="00057074">
        <w:rPr>
          <w:rFonts w:ascii="Arial" w:hAnsi="Arial" w:cs="Arial"/>
          <w:sz w:val="24"/>
          <w:szCs w:val="24"/>
        </w:rPr>
        <w:t xml:space="preserve"> (temporário)</w:t>
      </w:r>
    </w:p>
    <w:p w:rsidR="000B1E27" w:rsidRDefault="000B1E27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E16224" w:rsidRPr="00FF73AC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 xml:space="preserve">EMPRESA: </w:t>
      </w:r>
      <w:r w:rsidR="00780975">
        <w:rPr>
          <w:rFonts w:ascii="Arial" w:hAnsi="Arial" w:cs="Arial"/>
          <w:sz w:val="24"/>
          <w:szCs w:val="24"/>
        </w:rPr>
        <w:t>JBS Aves Ltda.</w:t>
      </w:r>
    </w:p>
    <w:p w:rsidR="00780975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CARGO OCUPADO:</w:t>
      </w:r>
      <w:r>
        <w:rPr>
          <w:rFonts w:ascii="Arial" w:hAnsi="Arial" w:cs="Arial"/>
          <w:sz w:val="24"/>
          <w:szCs w:val="24"/>
        </w:rPr>
        <w:t xml:space="preserve"> </w:t>
      </w:r>
      <w:r w:rsidR="00780975">
        <w:rPr>
          <w:rFonts w:ascii="Arial" w:hAnsi="Arial" w:cs="Arial"/>
          <w:sz w:val="24"/>
          <w:szCs w:val="24"/>
        </w:rPr>
        <w:t>Inspeção Federal</w:t>
      </w:r>
      <w:r w:rsidR="005F56C6">
        <w:rPr>
          <w:rFonts w:ascii="Arial" w:hAnsi="Arial" w:cs="Arial"/>
          <w:sz w:val="24"/>
          <w:szCs w:val="24"/>
        </w:rPr>
        <w:t xml:space="preserve"> / Monitora de processo</w:t>
      </w:r>
    </w:p>
    <w:p w:rsidR="00E16224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</w:t>
      </w:r>
      <w:r w:rsidR="00B43CA6">
        <w:rPr>
          <w:rFonts w:ascii="Arial" w:hAnsi="Arial" w:cs="Arial"/>
          <w:sz w:val="24"/>
          <w:szCs w:val="24"/>
        </w:rPr>
        <w:t xml:space="preserve">2015 a </w:t>
      </w:r>
      <w:r w:rsidR="005F56C6">
        <w:rPr>
          <w:rFonts w:ascii="Arial" w:hAnsi="Arial" w:cs="Arial"/>
          <w:sz w:val="24"/>
          <w:szCs w:val="24"/>
        </w:rPr>
        <w:t>2018</w:t>
      </w:r>
    </w:p>
    <w:p w:rsidR="00FF73AC" w:rsidRDefault="00FF73AC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FF73AC" w:rsidRDefault="00FF73AC" w:rsidP="00840D50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5F81" w:rsidRDefault="00B95F81" w:rsidP="00840D50">
      <w:pPr>
        <w:pStyle w:val="SemEspaamento"/>
        <w:rPr>
          <w:rFonts w:ascii="Arial" w:hAnsi="Arial" w:cs="Arial"/>
          <w:sz w:val="24"/>
          <w:szCs w:val="24"/>
        </w:rPr>
      </w:pPr>
    </w:p>
    <w:p w:rsidR="00B95F81" w:rsidRDefault="00B95F81" w:rsidP="00840D50">
      <w:pPr>
        <w:pStyle w:val="SemEspaamento"/>
        <w:rPr>
          <w:rFonts w:ascii="Arial" w:hAnsi="Arial" w:cs="Arial"/>
          <w:sz w:val="24"/>
          <w:szCs w:val="24"/>
        </w:rPr>
      </w:pPr>
    </w:p>
    <w:p w:rsidR="0065602E" w:rsidRDefault="00416540" w:rsidP="00566D40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, </w:t>
      </w:r>
      <w:r w:rsidR="00B95F81">
        <w:rPr>
          <w:rFonts w:ascii="Arial" w:hAnsi="Arial" w:cs="Arial"/>
          <w:sz w:val="24"/>
          <w:szCs w:val="24"/>
        </w:rPr>
        <w:t>201</w:t>
      </w:r>
      <w:r w:rsidR="00A8063A">
        <w:rPr>
          <w:rFonts w:ascii="Arial" w:hAnsi="Arial" w:cs="Arial"/>
          <w:sz w:val="24"/>
          <w:szCs w:val="24"/>
        </w:rPr>
        <w:t>9</w:t>
      </w:r>
    </w:p>
    <w:p w:rsidR="0065602E" w:rsidRDefault="0065602E" w:rsidP="00566D40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846E54" w:rsidRPr="004D3831" w:rsidRDefault="004D3831" w:rsidP="004D3831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sectPr w:rsidR="00846E54" w:rsidRPr="004D3831" w:rsidSect="00B95F81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2F" w:rsidRDefault="0085032F" w:rsidP="0080587C">
      <w:pPr>
        <w:spacing w:after="0" w:line="240" w:lineRule="auto"/>
      </w:pPr>
      <w:r>
        <w:separator/>
      </w:r>
    </w:p>
  </w:endnote>
  <w:endnote w:type="continuationSeparator" w:id="0">
    <w:p w:rsidR="0085032F" w:rsidRDefault="0085032F" w:rsidP="0080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2F" w:rsidRDefault="0085032F" w:rsidP="0080587C">
      <w:pPr>
        <w:spacing w:after="0" w:line="240" w:lineRule="auto"/>
      </w:pPr>
      <w:r>
        <w:separator/>
      </w:r>
    </w:p>
  </w:footnote>
  <w:footnote w:type="continuationSeparator" w:id="0">
    <w:p w:rsidR="0085032F" w:rsidRDefault="0085032F" w:rsidP="0080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54"/>
    <w:rsid w:val="00015AE0"/>
    <w:rsid w:val="00032680"/>
    <w:rsid w:val="00037B56"/>
    <w:rsid w:val="00055D47"/>
    <w:rsid w:val="00056FFD"/>
    <w:rsid w:val="00057074"/>
    <w:rsid w:val="000667AA"/>
    <w:rsid w:val="00083216"/>
    <w:rsid w:val="00084463"/>
    <w:rsid w:val="00090EAE"/>
    <w:rsid w:val="00091C72"/>
    <w:rsid w:val="00096076"/>
    <w:rsid w:val="000A49A6"/>
    <w:rsid w:val="000A5335"/>
    <w:rsid w:val="000B1E27"/>
    <w:rsid w:val="000E7789"/>
    <w:rsid w:val="001068FB"/>
    <w:rsid w:val="001118DA"/>
    <w:rsid w:val="00114647"/>
    <w:rsid w:val="00123517"/>
    <w:rsid w:val="001269FE"/>
    <w:rsid w:val="00152F41"/>
    <w:rsid w:val="00165B3C"/>
    <w:rsid w:val="001B1652"/>
    <w:rsid w:val="001B3E78"/>
    <w:rsid w:val="001B7199"/>
    <w:rsid w:val="001D3979"/>
    <w:rsid w:val="002021AA"/>
    <w:rsid w:val="00242936"/>
    <w:rsid w:val="002468C0"/>
    <w:rsid w:val="002505CE"/>
    <w:rsid w:val="00281D57"/>
    <w:rsid w:val="0029236B"/>
    <w:rsid w:val="002A05F7"/>
    <w:rsid w:val="002A42D9"/>
    <w:rsid w:val="002A4EDC"/>
    <w:rsid w:val="002C5341"/>
    <w:rsid w:val="002F3FE7"/>
    <w:rsid w:val="0032699D"/>
    <w:rsid w:val="00327DE5"/>
    <w:rsid w:val="00335347"/>
    <w:rsid w:val="00341FA9"/>
    <w:rsid w:val="0034508A"/>
    <w:rsid w:val="0035666F"/>
    <w:rsid w:val="00366EA8"/>
    <w:rsid w:val="00367D3A"/>
    <w:rsid w:val="00375937"/>
    <w:rsid w:val="00386206"/>
    <w:rsid w:val="00393651"/>
    <w:rsid w:val="003B0332"/>
    <w:rsid w:val="003C7033"/>
    <w:rsid w:val="003E2A69"/>
    <w:rsid w:val="003E75EF"/>
    <w:rsid w:val="003F0696"/>
    <w:rsid w:val="003F7AE6"/>
    <w:rsid w:val="00404800"/>
    <w:rsid w:val="00405FD5"/>
    <w:rsid w:val="00407893"/>
    <w:rsid w:val="00416540"/>
    <w:rsid w:val="00423570"/>
    <w:rsid w:val="00487F91"/>
    <w:rsid w:val="004B49C2"/>
    <w:rsid w:val="004B55AD"/>
    <w:rsid w:val="004C72D2"/>
    <w:rsid w:val="004D3831"/>
    <w:rsid w:val="004D42D3"/>
    <w:rsid w:val="004E76E3"/>
    <w:rsid w:val="004F32DC"/>
    <w:rsid w:val="004F65C8"/>
    <w:rsid w:val="00512320"/>
    <w:rsid w:val="00524C73"/>
    <w:rsid w:val="00540720"/>
    <w:rsid w:val="00556B06"/>
    <w:rsid w:val="0056210F"/>
    <w:rsid w:val="00564F5A"/>
    <w:rsid w:val="00566D40"/>
    <w:rsid w:val="00573B76"/>
    <w:rsid w:val="0057415B"/>
    <w:rsid w:val="00576149"/>
    <w:rsid w:val="00577D0A"/>
    <w:rsid w:val="005B32B7"/>
    <w:rsid w:val="005E40DC"/>
    <w:rsid w:val="005E7B32"/>
    <w:rsid w:val="005F56C6"/>
    <w:rsid w:val="00611853"/>
    <w:rsid w:val="0061487C"/>
    <w:rsid w:val="00634006"/>
    <w:rsid w:val="006404D3"/>
    <w:rsid w:val="006406DD"/>
    <w:rsid w:val="00655E04"/>
    <w:rsid w:val="0065602E"/>
    <w:rsid w:val="006560D2"/>
    <w:rsid w:val="0066116A"/>
    <w:rsid w:val="00670001"/>
    <w:rsid w:val="0067102D"/>
    <w:rsid w:val="0067464F"/>
    <w:rsid w:val="006825CD"/>
    <w:rsid w:val="00686A80"/>
    <w:rsid w:val="0069793E"/>
    <w:rsid w:val="00697953"/>
    <w:rsid w:val="006D280A"/>
    <w:rsid w:val="00715E6E"/>
    <w:rsid w:val="00732C10"/>
    <w:rsid w:val="0073509B"/>
    <w:rsid w:val="00744FE9"/>
    <w:rsid w:val="007475A8"/>
    <w:rsid w:val="00756594"/>
    <w:rsid w:val="00780975"/>
    <w:rsid w:val="00796BEB"/>
    <w:rsid w:val="007B34A1"/>
    <w:rsid w:val="007B6EBB"/>
    <w:rsid w:val="007D4477"/>
    <w:rsid w:val="007E26E7"/>
    <w:rsid w:val="007E3795"/>
    <w:rsid w:val="007E4DBD"/>
    <w:rsid w:val="007F1293"/>
    <w:rsid w:val="0080587C"/>
    <w:rsid w:val="00826417"/>
    <w:rsid w:val="00840D50"/>
    <w:rsid w:val="00845A20"/>
    <w:rsid w:val="00846E54"/>
    <w:rsid w:val="0085032F"/>
    <w:rsid w:val="00851ACC"/>
    <w:rsid w:val="00865309"/>
    <w:rsid w:val="0087024E"/>
    <w:rsid w:val="008776EA"/>
    <w:rsid w:val="00890D93"/>
    <w:rsid w:val="008937C4"/>
    <w:rsid w:val="0089514A"/>
    <w:rsid w:val="008D4C6D"/>
    <w:rsid w:val="008E0E4D"/>
    <w:rsid w:val="008E47B1"/>
    <w:rsid w:val="00902AA2"/>
    <w:rsid w:val="009068FC"/>
    <w:rsid w:val="00913C87"/>
    <w:rsid w:val="0092002E"/>
    <w:rsid w:val="00920DE5"/>
    <w:rsid w:val="00936C22"/>
    <w:rsid w:val="0094190F"/>
    <w:rsid w:val="00947A5C"/>
    <w:rsid w:val="0096171C"/>
    <w:rsid w:val="00971C99"/>
    <w:rsid w:val="009B4EC7"/>
    <w:rsid w:val="009E419E"/>
    <w:rsid w:val="009E49AD"/>
    <w:rsid w:val="009F4C91"/>
    <w:rsid w:val="009F7006"/>
    <w:rsid w:val="00A10994"/>
    <w:rsid w:val="00A23A8A"/>
    <w:rsid w:val="00A370BD"/>
    <w:rsid w:val="00A40473"/>
    <w:rsid w:val="00A6798F"/>
    <w:rsid w:val="00A7730A"/>
    <w:rsid w:val="00A8063A"/>
    <w:rsid w:val="00A96562"/>
    <w:rsid w:val="00AC6FE7"/>
    <w:rsid w:val="00AF3302"/>
    <w:rsid w:val="00B032BE"/>
    <w:rsid w:val="00B03728"/>
    <w:rsid w:val="00B41176"/>
    <w:rsid w:val="00B41311"/>
    <w:rsid w:val="00B43CA6"/>
    <w:rsid w:val="00B60D7F"/>
    <w:rsid w:val="00B82C19"/>
    <w:rsid w:val="00B90251"/>
    <w:rsid w:val="00B93F92"/>
    <w:rsid w:val="00B94C2F"/>
    <w:rsid w:val="00B95F81"/>
    <w:rsid w:val="00B96100"/>
    <w:rsid w:val="00BA6999"/>
    <w:rsid w:val="00BC071D"/>
    <w:rsid w:val="00BC084D"/>
    <w:rsid w:val="00BC7DD2"/>
    <w:rsid w:val="00BF6FD1"/>
    <w:rsid w:val="00C27B30"/>
    <w:rsid w:val="00C51F15"/>
    <w:rsid w:val="00C56720"/>
    <w:rsid w:val="00C66CA0"/>
    <w:rsid w:val="00C7255B"/>
    <w:rsid w:val="00C8137F"/>
    <w:rsid w:val="00CA1303"/>
    <w:rsid w:val="00CB2CA9"/>
    <w:rsid w:val="00CB7451"/>
    <w:rsid w:val="00CC283B"/>
    <w:rsid w:val="00CD3B1A"/>
    <w:rsid w:val="00CD626B"/>
    <w:rsid w:val="00D005CE"/>
    <w:rsid w:val="00D110B7"/>
    <w:rsid w:val="00D11522"/>
    <w:rsid w:val="00D20508"/>
    <w:rsid w:val="00D21003"/>
    <w:rsid w:val="00D403C1"/>
    <w:rsid w:val="00D45F35"/>
    <w:rsid w:val="00D53A31"/>
    <w:rsid w:val="00D81147"/>
    <w:rsid w:val="00D86AAF"/>
    <w:rsid w:val="00D97511"/>
    <w:rsid w:val="00DC3D39"/>
    <w:rsid w:val="00DD4E3C"/>
    <w:rsid w:val="00DF45B2"/>
    <w:rsid w:val="00E07782"/>
    <w:rsid w:val="00E10645"/>
    <w:rsid w:val="00E16224"/>
    <w:rsid w:val="00E21ECC"/>
    <w:rsid w:val="00E24E59"/>
    <w:rsid w:val="00E45397"/>
    <w:rsid w:val="00E673A9"/>
    <w:rsid w:val="00E70B31"/>
    <w:rsid w:val="00E76F13"/>
    <w:rsid w:val="00E822C4"/>
    <w:rsid w:val="00E8616B"/>
    <w:rsid w:val="00EA2EA5"/>
    <w:rsid w:val="00EA38DB"/>
    <w:rsid w:val="00EB416B"/>
    <w:rsid w:val="00EB6C34"/>
    <w:rsid w:val="00EE29C1"/>
    <w:rsid w:val="00EF5599"/>
    <w:rsid w:val="00F21BEA"/>
    <w:rsid w:val="00F3706E"/>
    <w:rsid w:val="00F4640D"/>
    <w:rsid w:val="00F60A3F"/>
    <w:rsid w:val="00FC7E30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8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8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112-E23D-475F-B0E6-6033144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ssio</cp:lastModifiedBy>
  <cp:revision>20</cp:revision>
  <cp:lastPrinted>2016-06-29T13:08:00Z</cp:lastPrinted>
  <dcterms:created xsi:type="dcterms:W3CDTF">2014-09-11T17:43:00Z</dcterms:created>
  <dcterms:modified xsi:type="dcterms:W3CDTF">2019-02-14T12:13:00Z</dcterms:modified>
</cp:coreProperties>
</file>